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r w:rsidRPr="00543A4D">
              <w:rPr>
                <w:rFonts w:ascii="Calibri" w:hAnsi="Calibri" w:cs="Arial"/>
                <w:iCs/>
                <w:color w:val="000000" w:themeColor="text1"/>
                <w:sz w:val="20"/>
                <w:szCs w:val="20"/>
                <w:lang w:eastAsia="es-CL"/>
              </w:rPr>
              <w:t>WellFit</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53EA51EB"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r w:rsidR="00460346">
              <w:rPr>
                <w:rFonts w:ascii="Calibri" w:hAnsi="Calibri" w:cs="Arial"/>
                <w:lang w:eastAsia="es-CL"/>
              </w:rPr>
              <w:t>z</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Diseñar una app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sprints),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2D661DA2" w:rsidR="009D04DC" w:rsidRDefault="009D04DC">
      <w:pPr>
        <w:spacing w:after="0" w:line="240" w:lineRule="auto"/>
        <w:rPr>
          <w:b/>
          <w:sz w:val="24"/>
          <w:szCs w:val="24"/>
        </w:rPr>
      </w:pPr>
      <w:r>
        <w:rPr>
          <w:b/>
          <w:sz w:val="24"/>
          <w:szCs w:val="24"/>
        </w:rPr>
        <w:lastRenderedPageBreak/>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8962567"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325CDF7" w14:textId="77777777" w:rsidR="00D110EC" w:rsidRPr="00874D16" w:rsidRDefault="00D110EC" w:rsidP="00C27FB0">
            <w:pPr>
              <w:jc w:val="both"/>
              <w:rPr>
                <w:rFonts w:ascii="Calibri" w:hAnsi="Calibri" w:cs="Arial"/>
                <w:i/>
                <w:color w:val="4472C4" w:themeColor="accent1"/>
                <w:sz w:val="18"/>
                <w:szCs w:val="20"/>
                <w:lang w:eastAsia="es-CL"/>
              </w:rPr>
            </w:pPr>
            <w:r w:rsidRPr="00482806">
              <w:rPr>
                <w:rFonts w:ascii="Calibri" w:hAnsi="Calibri" w:cs="Arial"/>
                <w:i/>
                <w:color w:val="4472C4" w:themeColor="accent1"/>
                <w:sz w:val="18"/>
                <w:szCs w:val="20"/>
                <w:lang w:eastAsia="es-CL"/>
              </w:rPr>
              <w:t>Describe las evidencias acordadas con tu docente, siempre teniendo en mente que estas deben dar cuenta del desarrollo de tu Proyecto APT</w:t>
            </w:r>
            <w:r>
              <w:rPr>
                <w:rFonts w:ascii="Calibri" w:hAnsi="Calibri" w:cs="Arial"/>
                <w:i/>
                <w:color w:val="4472C4" w:themeColor="accent1"/>
                <w:sz w:val="18"/>
                <w:szCs w:val="20"/>
                <w:lang w:eastAsia="es-CL"/>
              </w:rPr>
              <w:t>.</w:t>
            </w:r>
          </w:p>
        </w:tc>
        <w:tc>
          <w:tcPr>
            <w:tcW w:w="2551" w:type="dxa"/>
          </w:tcPr>
          <w:p w14:paraId="4C5B45C9"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76C9D9C6" w14:textId="77777777" w:rsidTr="009D04DC">
        <w:trPr>
          <w:trHeight w:val="362"/>
        </w:trPr>
        <w:tc>
          <w:tcPr>
            <w:tcW w:w="1843" w:type="dxa"/>
          </w:tcPr>
          <w:p w14:paraId="2BC6A800"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F27CF07"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53E473D"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313FC734"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34B7F5BE" w14:textId="77777777" w:rsidTr="009D04DC">
        <w:trPr>
          <w:trHeight w:val="362"/>
        </w:trPr>
        <w:tc>
          <w:tcPr>
            <w:tcW w:w="1843" w:type="dxa"/>
          </w:tcPr>
          <w:p w14:paraId="38B47080"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D4CA3CE"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003516B8"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0FB52E25"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5A718B97" w14:textId="77777777" w:rsidTr="009D04DC">
        <w:trPr>
          <w:trHeight w:val="362"/>
        </w:trPr>
        <w:tc>
          <w:tcPr>
            <w:tcW w:w="1843" w:type="dxa"/>
          </w:tcPr>
          <w:p w14:paraId="105B59FE"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1B981468"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45396EC"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05D1BDF8" w14:textId="77777777" w:rsidR="00D110EC" w:rsidRPr="00CA29F2" w:rsidRDefault="00D110EC" w:rsidP="00C27FB0">
            <w:pPr>
              <w:pStyle w:val="Piedepgina"/>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de </w:t>
            </w:r>
            <w:r w:rsidRPr="00A337B2">
              <w:rPr>
                <w:rFonts w:ascii="Calibri" w:hAnsi="Calibri"/>
                <w:color w:val="1F3864" w:themeColor="accent1" w:themeShade="80"/>
              </w:rPr>
              <w:t xml:space="preserve"> Actividades/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C27FB0">
        <w:trPr>
          <w:jc w:val="center"/>
        </w:trPr>
        <w:tc>
          <w:tcPr>
            <w:tcW w:w="1580" w:type="dxa"/>
          </w:tcPr>
          <w:p w14:paraId="3DBCDBE8" w14:textId="61D434B5" w:rsidR="00D110EC" w:rsidRDefault="00D110EC" w:rsidP="00C27FB0">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rsidP="00C27FB0">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rsidTr="00C27FB0">
        <w:trPr>
          <w:jc w:val="center"/>
        </w:trPr>
        <w:tc>
          <w:tcPr>
            <w:tcW w:w="1580" w:type="dxa"/>
          </w:tcPr>
          <w:p w14:paraId="079B8689"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7484E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911D1C7"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BA9850E"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16221AF"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CB307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0B41D2ED" w14:textId="77777777" w:rsidR="00D110EC" w:rsidRPr="00A337B2" w:rsidRDefault="00D110EC" w:rsidP="00C27FB0">
            <w:pPr>
              <w:jc w:val="both"/>
              <w:rPr>
                <w:rFonts w:ascii="Calibri" w:hAnsi="Calibri" w:cs="Arial"/>
                <w:i/>
                <w:color w:val="548DD4"/>
                <w:sz w:val="18"/>
                <w:szCs w:val="20"/>
                <w:lang w:eastAsia="es-CL"/>
              </w:rPr>
            </w:pPr>
          </w:p>
        </w:tc>
      </w:tr>
      <w:tr w:rsidR="00D110EC" w:rsidRPr="00A337B2" w14:paraId="50E58212" w14:textId="77777777" w:rsidTr="00C27FB0">
        <w:trPr>
          <w:jc w:val="center"/>
        </w:trPr>
        <w:tc>
          <w:tcPr>
            <w:tcW w:w="1580" w:type="dxa"/>
          </w:tcPr>
          <w:p w14:paraId="41E1A68E"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08BF7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B7F38C"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0704C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F4EDB46"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7F3EE0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2A45C00D" w14:textId="77777777" w:rsidR="00D110EC" w:rsidRPr="00A337B2" w:rsidRDefault="00D110EC" w:rsidP="00C27FB0">
            <w:pPr>
              <w:jc w:val="both"/>
              <w:rPr>
                <w:rFonts w:ascii="Calibri" w:hAnsi="Calibri" w:cs="Arial"/>
                <w:i/>
                <w:color w:val="548DD4"/>
                <w:sz w:val="18"/>
                <w:szCs w:val="20"/>
                <w:lang w:eastAsia="es-CL"/>
              </w:rPr>
            </w:pP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E7BB" w14:textId="77777777" w:rsidR="00B87FF5" w:rsidRDefault="00B87FF5" w:rsidP="00D110EC">
      <w:pPr>
        <w:spacing w:after="0" w:line="240" w:lineRule="auto"/>
      </w:pPr>
      <w:r>
        <w:separator/>
      </w:r>
    </w:p>
  </w:endnote>
  <w:endnote w:type="continuationSeparator" w:id="0">
    <w:p w14:paraId="36C83CE5" w14:textId="77777777" w:rsidR="00B87FF5" w:rsidRDefault="00B87FF5"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DCC6" w14:textId="77777777" w:rsidR="00B87FF5" w:rsidRDefault="00B87FF5" w:rsidP="00D110EC">
      <w:pPr>
        <w:spacing w:after="0" w:line="240" w:lineRule="auto"/>
      </w:pPr>
      <w:r>
        <w:separator/>
      </w:r>
    </w:p>
  </w:footnote>
  <w:footnote w:type="continuationSeparator" w:id="0">
    <w:p w14:paraId="007105DE" w14:textId="77777777" w:rsidR="00B87FF5" w:rsidRDefault="00B87FF5"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640073">
    <w:abstractNumId w:val="5"/>
  </w:num>
  <w:num w:numId="2" w16cid:durableId="30493626">
    <w:abstractNumId w:val="6"/>
  </w:num>
  <w:num w:numId="3" w16cid:durableId="840704389">
    <w:abstractNumId w:val="1"/>
  </w:num>
  <w:num w:numId="4" w16cid:durableId="579871086">
    <w:abstractNumId w:val="3"/>
  </w:num>
  <w:num w:numId="5" w16cid:durableId="1447503305">
    <w:abstractNumId w:val="2"/>
  </w:num>
  <w:num w:numId="6" w16cid:durableId="418796964">
    <w:abstractNumId w:val="4"/>
  </w:num>
  <w:num w:numId="7" w16cid:durableId="149155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90D2A"/>
    <w:rsid w:val="000A006B"/>
    <w:rsid w:val="0017053A"/>
    <w:rsid w:val="001B6E9E"/>
    <w:rsid w:val="001E0609"/>
    <w:rsid w:val="001E291A"/>
    <w:rsid w:val="002372E0"/>
    <w:rsid w:val="0031572A"/>
    <w:rsid w:val="00337468"/>
    <w:rsid w:val="00393B9B"/>
    <w:rsid w:val="00416B89"/>
    <w:rsid w:val="00443417"/>
    <w:rsid w:val="00460346"/>
    <w:rsid w:val="0048676A"/>
    <w:rsid w:val="004945FB"/>
    <w:rsid w:val="00520214"/>
    <w:rsid w:val="00543A4D"/>
    <w:rsid w:val="00565AE6"/>
    <w:rsid w:val="005673ED"/>
    <w:rsid w:val="00574894"/>
    <w:rsid w:val="00582596"/>
    <w:rsid w:val="005B4D4A"/>
    <w:rsid w:val="00625E4A"/>
    <w:rsid w:val="00675035"/>
    <w:rsid w:val="006B08FA"/>
    <w:rsid w:val="006E2A9A"/>
    <w:rsid w:val="00707913"/>
    <w:rsid w:val="007335A0"/>
    <w:rsid w:val="00756A26"/>
    <w:rsid w:val="007B6619"/>
    <w:rsid w:val="007C0284"/>
    <w:rsid w:val="007E7568"/>
    <w:rsid w:val="008018E6"/>
    <w:rsid w:val="008069D0"/>
    <w:rsid w:val="00834A98"/>
    <w:rsid w:val="008D5E72"/>
    <w:rsid w:val="008D7780"/>
    <w:rsid w:val="008E0387"/>
    <w:rsid w:val="00936D73"/>
    <w:rsid w:val="00937347"/>
    <w:rsid w:val="009378F7"/>
    <w:rsid w:val="009516D5"/>
    <w:rsid w:val="00994FFC"/>
    <w:rsid w:val="009B74E2"/>
    <w:rsid w:val="009D04DC"/>
    <w:rsid w:val="009E64F7"/>
    <w:rsid w:val="00A00151"/>
    <w:rsid w:val="00A06D2A"/>
    <w:rsid w:val="00A8774B"/>
    <w:rsid w:val="00AB3382"/>
    <w:rsid w:val="00AE4746"/>
    <w:rsid w:val="00AE712F"/>
    <w:rsid w:val="00AF6DC2"/>
    <w:rsid w:val="00B2167F"/>
    <w:rsid w:val="00B2472E"/>
    <w:rsid w:val="00B81A0A"/>
    <w:rsid w:val="00B846A3"/>
    <w:rsid w:val="00B87FF5"/>
    <w:rsid w:val="00CA2536"/>
    <w:rsid w:val="00CF787C"/>
    <w:rsid w:val="00D110EC"/>
    <w:rsid w:val="00D12495"/>
    <w:rsid w:val="00D30371"/>
    <w:rsid w:val="00D67975"/>
    <w:rsid w:val="00DA5CB1"/>
    <w:rsid w:val="00DB3AA8"/>
    <w:rsid w:val="00DC25C4"/>
    <w:rsid w:val="00DC7A34"/>
    <w:rsid w:val="00E06EAC"/>
    <w:rsid w:val="00E20DFE"/>
    <w:rsid w:val="00E41503"/>
    <w:rsid w:val="00E65208"/>
    <w:rsid w:val="00E8333F"/>
    <w:rsid w:val="00EC3220"/>
    <w:rsid w:val="00ED3CA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14</cp:revision>
  <dcterms:created xsi:type="dcterms:W3CDTF">2022-08-24T18:07:00Z</dcterms:created>
  <dcterms:modified xsi:type="dcterms:W3CDTF">2025-08-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